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0FF5" w:rsidRPr="00400FF5" w:rsidRDefault="00743F9D" w:rsidP="00400FF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C37C0E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400FF5" w:rsidRPr="00400FF5">
        <w:rPr>
          <w:rFonts w:ascii="PT Astra Serif" w:hAnsi="PT Astra Serif"/>
          <w:b/>
          <w:sz w:val="28"/>
          <w:szCs w:val="28"/>
        </w:rPr>
        <w:t>для ведения личного подсобного хозяйства земельного участка с кадастровым номером 71:14:020708:602 площадью 555 кв. м, расположенного по адресу: муниципальное образование город Тула, поселок Молодежный, южнее земельного участка с кадастровым номером 71:14:020708:414</w:t>
      </w:r>
    </w:p>
    <w:p w:rsidR="006A6FDD" w:rsidRPr="00383781" w:rsidRDefault="006A6FDD" w:rsidP="00400FF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0FF5" w:rsidRPr="00400FF5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6FCE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Pr="00400FF5">
        <w:rPr>
          <w:rFonts w:ascii="PT Astra Serif" w:hAnsi="PT Astra Serif"/>
          <w:sz w:val="28"/>
          <w:szCs w:val="28"/>
        </w:rPr>
        <w:t>в аренду для ведения личного подсобного хозяйства земельного участка с кадастровым номером 71:14:020708:602 площадью 555 кв. м, расположенного по адресу: муниципальное образование город Тула, поселок Молодежный, южнее земельного участка с кадастровым номером 71:14:020708:414.</w:t>
      </w:r>
    </w:p>
    <w:p w:rsidR="00400FF5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>
        <w:rPr>
          <w:rFonts w:ascii="PT Astra Serif" w:hAnsi="PT Astra Serif"/>
          <w:sz w:val="28"/>
          <w:szCs w:val="28"/>
        </w:rPr>
        <w:t xml:space="preserve">аренды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400FF5" w:rsidRPr="007B40FA" w:rsidRDefault="00400FF5" w:rsidP="00400FF5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400FF5" w:rsidRPr="007B40FA" w:rsidRDefault="00400FF5" w:rsidP="00400FF5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400FF5" w:rsidRPr="007B40FA" w:rsidRDefault="00400FF5" w:rsidP="00400FF5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400FF5" w:rsidRPr="00100B98" w:rsidRDefault="00400FF5" w:rsidP="00400F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400FF5" w:rsidRDefault="00400FF5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F431B" w:rsidRDefault="005F431B" w:rsidP="00400FF5">
      <w:pPr>
        <w:rPr>
          <w:noProof/>
        </w:rPr>
      </w:pPr>
    </w:p>
    <w:sectPr w:rsidR="005F431B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0FF5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2D44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3987-4A3C-47E7-875B-C1E6859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4-26T06:03:00Z</cp:lastPrinted>
  <dcterms:created xsi:type="dcterms:W3CDTF">2022-04-26T06:03:00Z</dcterms:created>
  <dcterms:modified xsi:type="dcterms:W3CDTF">2022-04-26T06:03:00Z</dcterms:modified>
</cp:coreProperties>
</file>